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CÂMARA MUNICIPAL DE PONTE NOVA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ESTADO DE MINAS GERAIS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AUTA DE REUNIÃO ORDINÁRIA DE COMISSÃO</w:t>
      </w:r>
    </w:p>
    <w:p w:rsidR="000C185D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ROGRAMAÇÃO DE REUNIÃO –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AF6219">
        <w:rPr>
          <w:rFonts w:ascii="Arial" w:hAnsi="Arial" w:cs="Arial"/>
          <w:b/>
          <w:sz w:val="24"/>
          <w:szCs w:val="24"/>
        </w:rPr>
        <w:t>Março</w:t>
      </w:r>
      <w:r w:rsidR="000C2B23" w:rsidRPr="00327ED2">
        <w:rPr>
          <w:rFonts w:ascii="Arial" w:hAnsi="Arial" w:cs="Arial"/>
          <w:b/>
          <w:sz w:val="24"/>
          <w:szCs w:val="24"/>
        </w:rPr>
        <w:t>/201</w:t>
      </w:r>
      <w:r w:rsidR="003202AC" w:rsidRPr="00327ED2">
        <w:rPr>
          <w:rFonts w:ascii="Arial" w:hAnsi="Arial" w:cs="Arial"/>
          <w:b/>
          <w:sz w:val="24"/>
          <w:szCs w:val="24"/>
        </w:rPr>
        <w:t>9</w:t>
      </w:r>
    </w:p>
    <w:p w:rsidR="003202AC" w:rsidRPr="00327ED2" w:rsidRDefault="003202AC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3C4E" w:rsidRPr="00327ED2" w:rsidRDefault="00B26A7C" w:rsidP="00327ED2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 xml:space="preserve">Comissão de </w:t>
      </w:r>
      <w:r w:rsidR="00DA2854" w:rsidRPr="00327ED2">
        <w:rPr>
          <w:rFonts w:ascii="Arial" w:hAnsi="Arial" w:cs="Arial"/>
          <w:b/>
          <w:sz w:val="24"/>
          <w:szCs w:val="24"/>
        </w:rPr>
        <w:t>Serviços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DA2854" w:rsidRPr="00327ED2">
        <w:rPr>
          <w:rFonts w:ascii="Arial" w:hAnsi="Arial" w:cs="Arial"/>
          <w:b/>
          <w:sz w:val="24"/>
          <w:szCs w:val="24"/>
        </w:rPr>
        <w:t>Públicos Municipais</w:t>
      </w:r>
      <w:r w:rsidR="00023912" w:rsidRPr="00327ED2">
        <w:rPr>
          <w:rFonts w:ascii="Arial" w:hAnsi="Arial" w:cs="Arial"/>
          <w:b/>
          <w:sz w:val="24"/>
          <w:szCs w:val="24"/>
        </w:rPr>
        <w:t xml:space="preserve"> (CSPM</w:t>
      </w:r>
      <w:r w:rsidR="006B65A4" w:rsidRPr="00327ED2">
        <w:rPr>
          <w:rFonts w:ascii="Arial" w:hAnsi="Arial" w:cs="Arial"/>
          <w:b/>
          <w:sz w:val="24"/>
          <w:szCs w:val="24"/>
        </w:rPr>
        <w:t xml:space="preserve">), em </w:t>
      </w:r>
      <w:r w:rsidR="009B7523">
        <w:rPr>
          <w:rFonts w:ascii="Arial" w:hAnsi="Arial" w:cs="Arial"/>
          <w:b/>
          <w:sz w:val="24"/>
          <w:szCs w:val="24"/>
        </w:rPr>
        <w:t>19</w:t>
      </w:r>
      <w:r w:rsidR="003E7417">
        <w:rPr>
          <w:rFonts w:ascii="Arial" w:hAnsi="Arial" w:cs="Arial"/>
          <w:b/>
          <w:sz w:val="24"/>
          <w:szCs w:val="24"/>
        </w:rPr>
        <w:t>/</w:t>
      </w:r>
      <w:r w:rsidR="008635AA" w:rsidRPr="00327ED2">
        <w:rPr>
          <w:rFonts w:ascii="Arial" w:hAnsi="Arial" w:cs="Arial"/>
          <w:b/>
          <w:sz w:val="24"/>
          <w:szCs w:val="24"/>
        </w:rPr>
        <w:t>0</w:t>
      </w:r>
      <w:r w:rsidR="00AF6219">
        <w:rPr>
          <w:rFonts w:ascii="Arial" w:hAnsi="Arial" w:cs="Arial"/>
          <w:b/>
          <w:sz w:val="24"/>
          <w:szCs w:val="24"/>
        </w:rPr>
        <w:t>3</w:t>
      </w:r>
      <w:r w:rsidR="008635AA" w:rsidRPr="00327ED2">
        <w:rPr>
          <w:rFonts w:ascii="Arial" w:hAnsi="Arial" w:cs="Arial"/>
          <w:b/>
          <w:sz w:val="24"/>
          <w:szCs w:val="24"/>
        </w:rPr>
        <w:t>/2019</w:t>
      </w:r>
      <w:r w:rsidR="00917213" w:rsidRPr="00327ED2">
        <w:rPr>
          <w:rFonts w:ascii="Arial" w:hAnsi="Arial" w:cs="Arial"/>
          <w:b/>
          <w:sz w:val="24"/>
          <w:szCs w:val="24"/>
        </w:rPr>
        <w:t xml:space="preserve">, às </w:t>
      </w:r>
      <w:proofErr w:type="gramStart"/>
      <w:r w:rsidR="008635AA" w:rsidRPr="00327ED2">
        <w:rPr>
          <w:rFonts w:ascii="Arial" w:hAnsi="Arial" w:cs="Arial"/>
          <w:b/>
          <w:sz w:val="24"/>
          <w:szCs w:val="24"/>
        </w:rPr>
        <w:t>1</w:t>
      </w:r>
      <w:r w:rsidR="00C13D0E">
        <w:rPr>
          <w:rFonts w:ascii="Arial" w:hAnsi="Arial" w:cs="Arial"/>
          <w:b/>
          <w:sz w:val="24"/>
          <w:szCs w:val="24"/>
        </w:rPr>
        <w:t>4</w:t>
      </w:r>
      <w:r w:rsidR="008635AA" w:rsidRPr="00327ED2">
        <w:rPr>
          <w:rFonts w:ascii="Arial" w:hAnsi="Arial" w:cs="Arial"/>
          <w:b/>
          <w:sz w:val="24"/>
          <w:szCs w:val="24"/>
        </w:rPr>
        <w:t>:00</w:t>
      </w:r>
      <w:proofErr w:type="gramEnd"/>
      <w:r w:rsidRPr="00327ED2">
        <w:rPr>
          <w:rFonts w:ascii="Arial" w:hAnsi="Arial" w:cs="Arial"/>
          <w:b/>
          <w:sz w:val="24"/>
          <w:szCs w:val="24"/>
        </w:rPr>
        <w:t xml:space="preserve"> horas.</w:t>
      </w:r>
    </w:p>
    <w:p w:rsidR="003202AC" w:rsidRPr="00C13D0E" w:rsidRDefault="003202AC" w:rsidP="00327ED2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C13D0E" w:rsidRDefault="00C13D0E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C3810" w:rsidRPr="003C3810" w:rsidRDefault="005E671B" w:rsidP="003C38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 nº 3.6</w:t>
      </w:r>
      <w:r w:rsidR="003C3810" w:rsidRPr="003C3810">
        <w:rPr>
          <w:rFonts w:ascii="Arial" w:hAnsi="Arial" w:cs="Arial"/>
          <w:b/>
          <w:bCs/>
        </w:rPr>
        <w:t xml:space="preserve">35/2019 – </w:t>
      </w:r>
      <w:proofErr w:type="gramStart"/>
      <w:r w:rsidR="003F6C90" w:rsidRPr="003F6C90">
        <w:rPr>
          <w:rFonts w:ascii="Arial" w:hAnsi="Arial" w:cs="Arial"/>
          <w:bCs/>
        </w:rPr>
        <w:t>A</w:t>
      </w:r>
      <w:r w:rsidR="003C3810" w:rsidRPr="003F6C90">
        <w:rPr>
          <w:rFonts w:ascii="Arial" w:hAnsi="Arial" w:cs="Arial"/>
          <w:bCs/>
        </w:rPr>
        <w:t>l</w:t>
      </w:r>
      <w:r w:rsidR="003C3810" w:rsidRPr="003C3810">
        <w:rPr>
          <w:rFonts w:ascii="Arial" w:hAnsi="Arial" w:cs="Arial"/>
          <w:bCs/>
        </w:rPr>
        <w:t>tera</w:t>
      </w:r>
      <w:proofErr w:type="gramEnd"/>
      <w:r w:rsidR="003C3810" w:rsidRPr="003C3810">
        <w:rPr>
          <w:rFonts w:ascii="Arial" w:hAnsi="Arial" w:cs="Arial"/>
          <w:bCs/>
        </w:rPr>
        <w:t xml:space="preserve"> os artigos 7º e 18º da lei municipal nº 3.234/2008, que instituiu a lei de parcelamento de solo, assim como o artigo 111 da lei 3.445/2010, que institui a lei de uso e ocupação do solo e artigos 76, da lei complementar nº 4.029/2016 que institui o plano diretor municipal. </w:t>
      </w:r>
    </w:p>
    <w:p w:rsidR="003C3810" w:rsidRDefault="003C3810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C13D0E" w:rsidRDefault="00C13D0E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13D0E">
        <w:rPr>
          <w:rFonts w:ascii="Arial" w:hAnsi="Arial" w:cs="Arial"/>
          <w:b/>
          <w:bCs/>
        </w:rPr>
        <w:t xml:space="preserve">PL 3.617/2018 - </w:t>
      </w:r>
      <w:r w:rsidRPr="00C13D0E">
        <w:rPr>
          <w:rFonts w:ascii="Arial" w:hAnsi="Arial" w:cs="Arial"/>
          <w:bCs/>
        </w:rPr>
        <w:t xml:space="preserve">Altera o quadro de servidores efetivos do Poder Executivo, estabelece correspondência com classificação brasileira de ocupação. </w:t>
      </w:r>
    </w:p>
    <w:p w:rsidR="003F6C90" w:rsidRDefault="003F6C90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3F6C90">
        <w:rPr>
          <w:rFonts w:ascii="Arial" w:hAnsi="Arial" w:cs="Arial"/>
          <w:b/>
          <w:bCs/>
        </w:rPr>
        <w:t>PL 3.609/2018</w:t>
      </w:r>
      <w:r w:rsidRPr="003F6C90">
        <w:rPr>
          <w:rFonts w:ascii="Arial" w:hAnsi="Arial" w:cs="Arial"/>
          <w:bCs/>
        </w:rPr>
        <w:t xml:space="preserve"> – Altera os artigos 93, 96, 99 e 224 e acrescenta os artigos 131-A a 131-e à Lei complementar Municipal n° 2.058/1995, que instituiu o Código Tributário Municipal, para dispor sobre a taxa de fiscalização de abate de animais, e dispor sobre casos de isenção de taxas para os casos de apresentação artísticas e culturais nos casos em que menciona.  </w:t>
      </w:r>
    </w:p>
    <w:p w:rsid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F6C90" w:rsidRP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3F6C90">
        <w:rPr>
          <w:rFonts w:ascii="Arial" w:hAnsi="Arial" w:cs="Arial"/>
          <w:b/>
          <w:bCs/>
        </w:rPr>
        <w:t xml:space="preserve">2/2019 – </w:t>
      </w:r>
      <w:r>
        <w:rPr>
          <w:rFonts w:ascii="Arial" w:hAnsi="Arial" w:cs="Arial"/>
          <w:bCs/>
        </w:rPr>
        <w:t>A</w:t>
      </w:r>
      <w:r w:rsidRPr="003F6C90">
        <w:rPr>
          <w:rFonts w:ascii="Arial" w:hAnsi="Arial" w:cs="Arial"/>
          <w:bCs/>
        </w:rPr>
        <w:t>ltera a Lei Complementar nº 3.027/2007 (Código Municipal de Posturas) em seu artigo 162-A, que dispõe sobre coleta de garrafas recicláveis em estabelecimentos comerciais varejistas. (autores: Vereadores Leonardo Nascimento Moreira e Antônio Carlos Pracatá de Sousa)</w:t>
      </w:r>
    </w:p>
    <w:p w:rsidR="00675FC6" w:rsidRDefault="00675FC6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3F6C90">
        <w:rPr>
          <w:rFonts w:ascii="Arial" w:hAnsi="Arial" w:cs="Arial"/>
          <w:b/>
          <w:bCs/>
        </w:rPr>
        <w:t>4/2019</w:t>
      </w:r>
      <w:r>
        <w:rPr>
          <w:rFonts w:ascii="Arial" w:hAnsi="Arial" w:cs="Arial"/>
          <w:bCs/>
        </w:rPr>
        <w:t xml:space="preserve"> – D</w:t>
      </w:r>
      <w:r w:rsidRPr="003F6C90">
        <w:rPr>
          <w:rFonts w:ascii="Arial" w:hAnsi="Arial" w:cs="Arial"/>
          <w:bCs/>
        </w:rPr>
        <w:t xml:space="preserve">enomina de Praça Terezinha </w:t>
      </w:r>
      <w:proofErr w:type="gramStart"/>
      <w:r w:rsidRPr="003F6C90">
        <w:rPr>
          <w:rFonts w:ascii="Arial" w:hAnsi="Arial" w:cs="Arial"/>
          <w:bCs/>
        </w:rPr>
        <w:t>D’Juá</w:t>
      </w:r>
      <w:proofErr w:type="gramEnd"/>
      <w:r w:rsidRPr="003F6C90">
        <w:rPr>
          <w:rFonts w:ascii="Arial" w:hAnsi="Arial" w:cs="Arial"/>
          <w:bCs/>
        </w:rPr>
        <w:t xml:space="preserve"> (Terezinha </w:t>
      </w:r>
      <w:proofErr w:type="spellStart"/>
      <w:r w:rsidRPr="003F6C90">
        <w:rPr>
          <w:rFonts w:ascii="Arial" w:hAnsi="Arial" w:cs="Arial"/>
          <w:bCs/>
        </w:rPr>
        <w:t>Zaidan</w:t>
      </w:r>
      <w:proofErr w:type="spellEnd"/>
      <w:r w:rsidRPr="003F6C90">
        <w:rPr>
          <w:rFonts w:ascii="Arial" w:hAnsi="Arial" w:cs="Arial"/>
          <w:bCs/>
        </w:rPr>
        <w:t xml:space="preserve"> de Carvalho) a praça pública localizada no encontro das ruas Afonso Sena, João Messias e Joaquim Faria, no bairro Vale Verde. (autor: Vereador Leonardo Nascimento Moreira)</w:t>
      </w:r>
    </w:p>
    <w:p w:rsid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F6C90" w:rsidRPr="003F6C90" w:rsidRDefault="003F6C90" w:rsidP="003F6C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3F6C90">
        <w:rPr>
          <w:rFonts w:ascii="Arial" w:hAnsi="Arial" w:cs="Arial"/>
          <w:b/>
          <w:bCs/>
        </w:rPr>
        <w:t>5/2019</w:t>
      </w:r>
      <w:r w:rsidRPr="003F6C90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caps/>
        </w:rPr>
        <w:t>A</w:t>
      </w:r>
      <w:bookmarkStart w:id="0" w:name="_GoBack"/>
      <w:bookmarkEnd w:id="0"/>
      <w:r w:rsidRPr="003F6C90">
        <w:rPr>
          <w:rFonts w:ascii="Arial" w:hAnsi="Arial" w:cs="Arial"/>
          <w:bCs/>
        </w:rPr>
        <w:t>ltera a Lei nº 2.694/2003, para corrigir denominação de rua. (autor: Vereador Leonardo Nascimento Moreira)</w:t>
      </w:r>
    </w:p>
    <w:p w:rsidR="003F6C90" w:rsidRDefault="003F6C90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675FC6" w:rsidRDefault="009B7523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 xml:space="preserve">Leitura do Ofício 01 de Carlos Henrique de Oliveira </w:t>
      </w:r>
      <w:r w:rsidR="00243A81">
        <w:rPr>
          <w:rFonts w:ascii="Arial" w:hAnsi="Arial" w:cs="Arial"/>
          <w:b/>
          <w:bCs/>
          <w:lang w:eastAsia="pt-BR"/>
        </w:rPr>
        <w:t>–</w:t>
      </w:r>
      <w:r>
        <w:rPr>
          <w:rFonts w:ascii="Arial" w:hAnsi="Arial" w:cs="Arial"/>
          <w:b/>
          <w:bCs/>
          <w:lang w:eastAsia="pt-BR"/>
        </w:rPr>
        <w:t xml:space="preserve"> </w:t>
      </w:r>
      <w:r w:rsidR="00243A81">
        <w:rPr>
          <w:rFonts w:ascii="Arial" w:hAnsi="Arial" w:cs="Arial"/>
          <w:bCs/>
          <w:lang w:eastAsia="pt-BR"/>
        </w:rPr>
        <w:t xml:space="preserve">Vistoria no Bairro Vila Oliveira referente ao plantio de árvores na calçada bloqueando a passagem de pedestre na sua </w:t>
      </w:r>
      <w:proofErr w:type="gramStart"/>
      <w:r w:rsidR="00243A81">
        <w:rPr>
          <w:rFonts w:ascii="Arial" w:hAnsi="Arial" w:cs="Arial"/>
          <w:bCs/>
          <w:lang w:eastAsia="pt-BR"/>
        </w:rPr>
        <w:t>via</w:t>
      </w:r>
      <w:proofErr w:type="gramEnd"/>
      <w:r w:rsidR="00243A81">
        <w:rPr>
          <w:rFonts w:ascii="Arial" w:hAnsi="Arial" w:cs="Arial"/>
          <w:bCs/>
          <w:lang w:eastAsia="pt-BR"/>
        </w:rPr>
        <w:t>.</w:t>
      </w:r>
    </w:p>
    <w:p w:rsidR="00243A81" w:rsidRP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  <w:r w:rsidRPr="00582FF4">
        <w:rPr>
          <w:rFonts w:ascii="Arial" w:hAnsi="Arial" w:cs="Arial"/>
          <w:b/>
          <w:bCs/>
          <w:lang w:eastAsia="pt-BR"/>
        </w:rPr>
        <w:t>Análise da solicitação apresentada por Carlos Roberto da Silva Gonçalves</w:t>
      </w:r>
      <w:r w:rsidRPr="00243A81">
        <w:rPr>
          <w:rFonts w:ascii="Arial" w:hAnsi="Arial" w:cs="Arial"/>
          <w:bCs/>
          <w:lang w:eastAsia="pt-BR"/>
        </w:rPr>
        <w:t xml:space="preserve"> na Tribuna Livre do dia 2</w:t>
      </w:r>
      <w:r>
        <w:rPr>
          <w:rFonts w:ascii="Arial" w:hAnsi="Arial" w:cs="Arial"/>
          <w:bCs/>
          <w:lang w:eastAsia="pt-BR"/>
        </w:rPr>
        <w:t>8</w:t>
      </w:r>
      <w:r w:rsidR="00582FF4">
        <w:rPr>
          <w:rFonts w:ascii="Arial" w:hAnsi="Arial" w:cs="Arial"/>
          <w:bCs/>
          <w:lang w:eastAsia="pt-BR"/>
        </w:rPr>
        <w:t>/02/2019 acerca dos</w:t>
      </w:r>
      <w:r w:rsidRPr="00243A81">
        <w:rPr>
          <w:rFonts w:ascii="Arial" w:hAnsi="Arial" w:cs="Arial"/>
          <w:bCs/>
          <w:lang w:eastAsia="pt-BR"/>
        </w:rPr>
        <w:t xml:space="preserve"> problemas relacionados a calçamento, iluminação pública, rede de esgoto e limpeza no bairro Cidade Nova.</w:t>
      </w:r>
    </w:p>
    <w:p w:rsid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</w:p>
    <w:p w:rsid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</w:p>
    <w:p w:rsid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  <w:r w:rsidRPr="00582FF4">
        <w:rPr>
          <w:rFonts w:ascii="Arial" w:hAnsi="Arial" w:cs="Arial"/>
          <w:b/>
          <w:bCs/>
          <w:lang w:eastAsia="pt-BR"/>
        </w:rPr>
        <w:t>Análise da solicitação apresentada por Maria Auxiliadora Bezerra</w:t>
      </w:r>
      <w:r>
        <w:rPr>
          <w:rFonts w:ascii="Arial" w:hAnsi="Arial" w:cs="Arial"/>
          <w:bCs/>
          <w:lang w:eastAsia="pt-BR"/>
        </w:rPr>
        <w:t xml:space="preserve"> </w:t>
      </w:r>
      <w:r w:rsidR="00582FF4" w:rsidRPr="00582FF4">
        <w:rPr>
          <w:rFonts w:ascii="Arial" w:hAnsi="Arial" w:cs="Arial"/>
          <w:bCs/>
          <w:lang w:eastAsia="pt-BR"/>
        </w:rPr>
        <w:t>na Tribuna Livre do dia 2</w:t>
      </w:r>
      <w:r w:rsidR="00582FF4">
        <w:rPr>
          <w:rFonts w:ascii="Arial" w:hAnsi="Arial" w:cs="Arial"/>
          <w:bCs/>
          <w:lang w:eastAsia="pt-BR"/>
        </w:rPr>
        <w:t>8</w:t>
      </w:r>
      <w:r w:rsidR="00582FF4" w:rsidRPr="00582FF4">
        <w:rPr>
          <w:rFonts w:ascii="Arial" w:hAnsi="Arial" w:cs="Arial"/>
          <w:bCs/>
          <w:lang w:eastAsia="pt-BR"/>
        </w:rPr>
        <w:t>/02/2019 acerca</w:t>
      </w:r>
      <w:r w:rsidR="00582FF4">
        <w:rPr>
          <w:rFonts w:ascii="Arial" w:hAnsi="Arial" w:cs="Arial"/>
          <w:bCs/>
          <w:lang w:eastAsia="pt-BR"/>
        </w:rPr>
        <w:t xml:space="preserve"> da q</w:t>
      </w:r>
      <w:r w:rsidR="00582FF4" w:rsidRPr="00582FF4">
        <w:rPr>
          <w:rFonts w:ascii="Arial" w:hAnsi="Arial" w:cs="Arial"/>
          <w:bCs/>
          <w:lang w:eastAsia="pt-BR"/>
        </w:rPr>
        <w:t>ualidade dos serviços municipais prestados aos cidadãos.</w:t>
      </w:r>
    </w:p>
    <w:p w:rsidR="00243A81" w:rsidRPr="00243A81" w:rsidRDefault="00243A81" w:rsidP="00C13D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C13D0E" w:rsidRPr="00327ED2" w:rsidRDefault="00C13D0E" w:rsidP="00327E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978E4" w:rsidRPr="003978E4" w:rsidRDefault="003978E4" w:rsidP="003978E4">
      <w:pPr>
        <w:spacing w:before="120" w:after="120" w:line="32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978E4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3978E4">
        <w:rPr>
          <w:rFonts w:ascii="Arial" w:hAnsi="Arial" w:cs="Arial"/>
          <w:sz w:val="24"/>
          <w:szCs w:val="24"/>
        </w:rPr>
        <w:t>_________________________________</w:t>
      </w:r>
    </w:p>
    <w:p w:rsidR="0007252D" w:rsidRPr="00F727FE" w:rsidRDefault="003202AC" w:rsidP="00F727FE">
      <w:pPr>
        <w:spacing w:before="120" w:after="12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Pinto da Rocha Neto</w:t>
      </w:r>
    </w:p>
    <w:p w:rsidR="00BE707E" w:rsidRPr="00F727FE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sidente </w:t>
      </w:r>
      <w:r w:rsidR="00DA2854"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>CSPM</w:t>
      </w:r>
    </w:p>
    <w:sectPr w:rsidR="00BE707E" w:rsidRPr="00F727FE" w:rsidSect="007C6BFF">
      <w:pgSz w:w="11906" w:h="16838"/>
      <w:pgMar w:top="954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30" w:rsidRDefault="00F23430" w:rsidP="007E4703">
      <w:pPr>
        <w:spacing w:after="0" w:line="240" w:lineRule="auto"/>
      </w:pPr>
      <w:r>
        <w:separator/>
      </w:r>
    </w:p>
  </w:endnote>
  <w:endnote w:type="continuationSeparator" w:id="0">
    <w:p w:rsidR="00F23430" w:rsidRDefault="00F23430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30" w:rsidRDefault="00F23430" w:rsidP="007E4703">
      <w:pPr>
        <w:spacing w:after="0" w:line="240" w:lineRule="auto"/>
      </w:pPr>
      <w:r>
        <w:separator/>
      </w:r>
    </w:p>
  </w:footnote>
  <w:footnote w:type="continuationSeparator" w:id="0">
    <w:p w:rsidR="00F23430" w:rsidRDefault="00F23430" w:rsidP="007E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79E"/>
    <w:multiLevelType w:val="hybridMultilevel"/>
    <w:tmpl w:val="BB0E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26A3"/>
    <w:rsid w:val="00021361"/>
    <w:rsid w:val="00023912"/>
    <w:rsid w:val="000424B1"/>
    <w:rsid w:val="0005547B"/>
    <w:rsid w:val="0007252D"/>
    <w:rsid w:val="00073184"/>
    <w:rsid w:val="00074C28"/>
    <w:rsid w:val="000767D8"/>
    <w:rsid w:val="00077B88"/>
    <w:rsid w:val="00085C6B"/>
    <w:rsid w:val="0009326E"/>
    <w:rsid w:val="000A3AE9"/>
    <w:rsid w:val="000A7F4F"/>
    <w:rsid w:val="000C185D"/>
    <w:rsid w:val="000C2B23"/>
    <w:rsid w:val="000D41E5"/>
    <w:rsid w:val="000D6B40"/>
    <w:rsid w:val="000E6CCF"/>
    <w:rsid w:val="000F4D5D"/>
    <w:rsid w:val="000F57F8"/>
    <w:rsid w:val="0010011D"/>
    <w:rsid w:val="00102EA2"/>
    <w:rsid w:val="00110EDD"/>
    <w:rsid w:val="00110FBB"/>
    <w:rsid w:val="00114B30"/>
    <w:rsid w:val="001219CF"/>
    <w:rsid w:val="00122537"/>
    <w:rsid w:val="00126350"/>
    <w:rsid w:val="001302FF"/>
    <w:rsid w:val="00135D98"/>
    <w:rsid w:val="001418EB"/>
    <w:rsid w:val="00143154"/>
    <w:rsid w:val="00161DEB"/>
    <w:rsid w:val="00163C0E"/>
    <w:rsid w:val="00163E0F"/>
    <w:rsid w:val="001651CA"/>
    <w:rsid w:val="001655C9"/>
    <w:rsid w:val="001747F5"/>
    <w:rsid w:val="001839F3"/>
    <w:rsid w:val="0018454B"/>
    <w:rsid w:val="0019412B"/>
    <w:rsid w:val="00195638"/>
    <w:rsid w:val="00196BBE"/>
    <w:rsid w:val="00197832"/>
    <w:rsid w:val="001B04A4"/>
    <w:rsid w:val="001C22D8"/>
    <w:rsid w:val="001C4A07"/>
    <w:rsid w:val="001C4D95"/>
    <w:rsid w:val="001F41CB"/>
    <w:rsid w:val="001F4705"/>
    <w:rsid w:val="001F6A6E"/>
    <w:rsid w:val="001F7D28"/>
    <w:rsid w:val="002044FB"/>
    <w:rsid w:val="00207725"/>
    <w:rsid w:val="00210B6C"/>
    <w:rsid w:val="00217F33"/>
    <w:rsid w:val="002214B5"/>
    <w:rsid w:val="002229ED"/>
    <w:rsid w:val="002324B5"/>
    <w:rsid w:val="0023749D"/>
    <w:rsid w:val="00243A81"/>
    <w:rsid w:val="00247793"/>
    <w:rsid w:val="00260863"/>
    <w:rsid w:val="00267066"/>
    <w:rsid w:val="00270CA1"/>
    <w:rsid w:val="0027152F"/>
    <w:rsid w:val="00271FEC"/>
    <w:rsid w:val="00274E2F"/>
    <w:rsid w:val="00275F96"/>
    <w:rsid w:val="00275F9C"/>
    <w:rsid w:val="0028334C"/>
    <w:rsid w:val="0028397A"/>
    <w:rsid w:val="00296A33"/>
    <w:rsid w:val="002A43D1"/>
    <w:rsid w:val="002A4E90"/>
    <w:rsid w:val="002B0AD6"/>
    <w:rsid w:val="002B0E44"/>
    <w:rsid w:val="002E251D"/>
    <w:rsid w:val="00301B55"/>
    <w:rsid w:val="00307354"/>
    <w:rsid w:val="00307A50"/>
    <w:rsid w:val="003202AC"/>
    <w:rsid w:val="00322559"/>
    <w:rsid w:val="00326978"/>
    <w:rsid w:val="00327ED2"/>
    <w:rsid w:val="00336A60"/>
    <w:rsid w:val="00357F87"/>
    <w:rsid w:val="0036270E"/>
    <w:rsid w:val="0037020A"/>
    <w:rsid w:val="0037505D"/>
    <w:rsid w:val="00390200"/>
    <w:rsid w:val="00393E63"/>
    <w:rsid w:val="003978E4"/>
    <w:rsid w:val="003A6CEF"/>
    <w:rsid w:val="003C3810"/>
    <w:rsid w:val="003D3689"/>
    <w:rsid w:val="003E0716"/>
    <w:rsid w:val="003E601E"/>
    <w:rsid w:val="003E7417"/>
    <w:rsid w:val="003F27E2"/>
    <w:rsid w:val="003F6C90"/>
    <w:rsid w:val="004234EC"/>
    <w:rsid w:val="004331EA"/>
    <w:rsid w:val="00454A6E"/>
    <w:rsid w:val="00464683"/>
    <w:rsid w:val="0048366A"/>
    <w:rsid w:val="004844DB"/>
    <w:rsid w:val="00487F9A"/>
    <w:rsid w:val="004907E3"/>
    <w:rsid w:val="00493EE9"/>
    <w:rsid w:val="004A4563"/>
    <w:rsid w:val="004A67E4"/>
    <w:rsid w:val="004A7C32"/>
    <w:rsid w:val="004B27C6"/>
    <w:rsid w:val="004C6C65"/>
    <w:rsid w:val="004D06B5"/>
    <w:rsid w:val="004D0B5F"/>
    <w:rsid w:val="004D168B"/>
    <w:rsid w:val="004D3558"/>
    <w:rsid w:val="004E2EAB"/>
    <w:rsid w:val="004E420F"/>
    <w:rsid w:val="004E6486"/>
    <w:rsid w:val="004F2D6C"/>
    <w:rsid w:val="00501540"/>
    <w:rsid w:val="00514138"/>
    <w:rsid w:val="00522A7A"/>
    <w:rsid w:val="00531B02"/>
    <w:rsid w:val="0053767F"/>
    <w:rsid w:val="00540A2E"/>
    <w:rsid w:val="00546C97"/>
    <w:rsid w:val="00560B9A"/>
    <w:rsid w:val="005614CD"/>
    <w:rsid w:val="005820C9"/>
    <w:rsid w:val="00582FF4"/>
    <w:rsid w:val="00586615"/>
    <w:rsid w:val="00587058"/>
    <w:rsid w:val="00591047"/>
    <w:rsid w:val="005A211B"/>
    <w:rsid w:val="005A4EFA"/>
    <w:rsid w:val="005B00D6"/>
    <w:rsid w:val="005B2955"/>
    <w:rsid w:val="005C2D4E"/>
    <w:rsid w:val="005C69FA"/>
    <w:rsid w:val="005D024B"/>
    <w:rsid w:val="005D67C0"/>
    <w:rsid w:val="005D6D46"/>
    <w:rsid w:val="005E19AC"/>
    <w:rsid w:val="005E614B"/>
    <w:rsid w:val="005E671B"/>
    <w:rsid w:val="005F66A6"/>
    <w:rsid w:val="005F6FD4"/>
    <w:rsid w:val="00602865"/>
    <w:rsid w:val="00612766"/>
    <w:rsid w:val="00614961"/>
    <w:rsid w:val="0061567F"/>
    <w:rsid w:val="006175E1"/>
    <w:rsid w:val="0063174D"/>
    <w:rsid w:val="0063490F"/>
    <w:rsid w:val="00634B72"/>
    <w:rsid w:val="00637D30"/>
    <w:rsid w:val="006557E2"/>
    <w:rsid w:val="00657396"/>
    <w:rsid w:val="0066559F"/>
    <w:rsid w:val="006705EC"/>
    <w:rsid w:val="00675FC6"/>
    <w:rsid w:val="00685C2E"/>
    <w:rsid w:val="00697196"/>
    <w:rsid w:val="006B65A4"/>
    <w:rsid w:val="006C4C9C"/>
    <w:rsid w:val="006D1D5E"/>
    <w:rsid w:val="006D6B40"/>
    <w:rsid w:val="006E361A"/>
    <w:rsid w:val="006F0B1B"/>
    <w:rsid w:val="006F3F40"/>
    <w:rsid w:val="006F5687"/>
    <w:rsid w:val="006F73CD"/>
    <w:rsid w:val="0070186C"/>
    <w:rsid w:val="00702EBA"/>
    <w:rsid w:val="00705E62"/>
    <w:rsid w:val="00713749"/>
    <w:rsid w:val="00713934"/>
    <w:rsid w:val="00732012"/>
    <w:rsid w:val="00733C55"/>
    <w:rsid w:val="00741805"/>
    <w:rsid w:val="00742439"/>
    <w:rsid w:val="007537AB"/>
    <w:rsid w:val="00760DC9"/>
    <w:rsid w:val="00764531"/>
    <w:rsid w:val="007651AE"/>
    <w:rsid w:val="007678CB"/>
    <w:rsid w:val="007718A1"/>
    <w:rsid w:val="007816FC"/>
    <w:rsid w:val="00781AEC"/>
    <w:rsid w:val="00786292"/>
    <w:rsid w:val="00787521"/>
    <w:rsid w:val="00793675"/>
    <w:rsid w:val="00795B0C"/>
    <w:rsid w:val="007A60B9"/>
    <w:rsid w:val="007B3F32"/>
    <w:rsid w:val="007C14BD"/>
    <w:rsid w:val="007C6A46"/>
    <w:rsid w:val="007C6BFF"/>
    <w:rsid w:val="007E4148"/>
    <w:rsid w:val="007E4703"/>
    <w:rsid w:val="007E4BA4"/>
    <w:rsid w:val="007E5A12"/>
    <w:rsid w:val="007E6843"/>
    <w:rsid w:val="007E7C4E"/>
    <w:rsid w:val="007E7E5B"/>
    <w:rsid w:val="008179FB"/>
    <w:rsid w:val="0082063D"/>
    <w:rsid w:val="008331EB"/>
    <w:rsid w:val="00836CDD"/>
    <w:rsid w:val="008406A7"/>
    <w:rsid w:val="00841E7B"/>
    <w:rsid w:val="00842644"/>
    <w:rsid w:val="008548BD"/>
    <w:rsid w:val="00860036"/>
    <w:rsid w:val="00863082"/>
    <w:rsid w:val="008635AA"/>
    <w:rsid w:val="008666F4"/>
    <w:rsid w:val="00875EC8"/>
    <w:rsid w:val="00885627"/>
    <w:rsid w:val="008A5F50"/>
    <w:rsid w:val="008D1771"/>
    <w:rsid w:val="008E32BB"/>
    <w:rsid w:val="008E5018"/>
    <w:rsid w:val="00917213"/>
    <w:rsid w:val="00927396"/>
    <w:rsid w:val="00927637"/>
    <w:rsid w:val="009305F3"/>
    <w:rsid w:val="00935222"/>
    <w:rsid w:val="00937348"/>
    <w:rsid w:val="0095294B"/>
    <w:rsid w:val="00952B38"/>
    <w:rsid w:val="00953C4E"/>
    <w:rsid w:val="009623DA"/>
    <w:rsid w:val="00967EBE"/>
    <w:rsid w:val="0097388D"/>
    <w:rsid w:val="00977C47"/>
    <w:rsid w:val="00991B5E"/>
    <w:rsid w:val="00994FDF"/>
    <w:rsid w:val="00996384"/>
    <w:rsid w:val="009973E8"/>
    <w:rsid w:val="009B6BCD"/>
    <w:rsid w:val="009B7523"/>
    <w:rsid w:val="009C0914"/>
    <w:rsid w:val="009C38FC"/>
    <w:rsid w:val="009D4EED"/>
    <w:rsid w:val="009F01CF"/>
    <w:rsid w:val="009F3615"/>
    <w:rsid w:val="00A05FE1"/>
    <w:rsid w:val="00A11311"/>
    <w:rsid w:val="00A1628B"/>
    <w:rsid w:val="00A20512"/>
    <w:rsid w:val="00A20747"/>
    <w:rsid w:val="00A239BA"/>
    <w:rsid w:val="00A37BDC"/>
    <w:rsid w:val="00A475F9"/>
    <w:rsid w:val="00A54694"/>
    <w:rsid w:val="00A64229"/>
    <w:rsid w:val="00A75EF1"/>
    <w:rsid w:val="00A76BED"/>
    <w:rsid w:val="00A95E10"/>
    <w:rsid w:val="00AB0825"/>
    <w:rsid w:val="00AC5750"/>
    <w:rsid w:val="00AD0882"/>
    <w:rsid w:val="00AE0518"/>
    <w:rsid w:val="00AF6219"/>
    <w:rsid w:val="00B11625"/>
    <w:rsid w:val="00B26A7C"/>
    <w:rsid w:val="00B2734F"/>
    <w:rsid w:val="00B45711"/>
    <w:rsid w:val="00B46092"/>
    <w:rsid w:val="00B52335"/>
    <w:rsid w:val="00B6232F"/>
    <w:rsid w:val="00B713C0"/>
    <w:rsid w:val="00B82C7D"/>
    <w:rsid w:val="00B87AAE"/>
    <w:rsid w:val="00BB46EC"/>
    <w:rsid w:val="00BC1308"/>
    <w:rsid w:val="00BD7A88"/>
    <w:rsid w:val="00BE5782"/>
    <w:rsid w:val="00BE707E"/>
    <w:rsid w:val="00BF6542"/>
    <w:rsid w:val="00C13D0E"/>
    <w:rsid w:val="00C36230"/>
    <w:rsid w:val="00C62317"/>
    <w:rsid w:val="00C62A27"/>
    <w:rsid w:val="00C74392"/>
    <w:rsid w:val="00C828DC"/>
    <w:rsid w:val="00CB1381"/>
    <w:rsid w:val="00CE187E"/>
    <w:rsid w:val="00CE6E73"/>
    <w:rsid w:val="00CF26E5"/>
    <w:rsid w:val="00D26690"/>
    <w:rsid w:val="00D34137"/>
    <w:rsid w:val="00D35F6C"/>
    <w:rsid w:val="00D37B3C"/>
    <w:rsid w:val="00D5055C"/>
    <w:rsid w:val="00D73E65"/>
    <w:rsid w:val="00D778CE"/>
    <w:rsid w:val="00D94D13"/>
    <w:rsid w:val="00DA2854"/>
    <w:rsid w:val="00DC30E1"/>
    <w:rsid w:val="00DC336E"/>
    <w:rsid w:val="00DE6223"/>
    <w:rsid w:val="00DE7EAA"/>
    <w:rsid w:val="00DF123B"/>
    <w:rsid w:val="00DF4048"/>
    <w:rsid w:val="00DF53B8"/>
    <w:rsid w:val="00DF765D"/>
    <w:rsid w:val="00E00523"/>
    <w:rsid w:val="00E042E9"/>
    <w:rsid w:val="00E06641"/>
    <w:rsid w:val="00E142B4"/>
    <w:rsid w:val="00E15763"/>
    <w:rsid w:val="00E22A0F"/>
    <w:rsid w:val="00E252A3"/>
    <w:rsid w:val="00E34220"/>
    <w:rsid w:val="00E358DC"/>
    <w:rsid w:val="00E461CC"/>
    <w:rsid w:val="00E464F2"/>
    <w:rsid w:val="00E475F1"/>
    <w:rsid w:val="00E54CB8"/>
    <w:rsid w:val="00E558D6"/>
    <w:rsid w:val="00E57A0E"/>
    <w:rsid w:val="00E95019"/>
    <w:rsid w:val="00E976F0"/>
    <w:rsid w:val="00EA48AA"/>
    <w:rsid w:val="00EB612B"/>
    <w:rsid w:val="00EC05AE"/>
    <w:rsid w:val="00EC3A2D"/>
    <w:rsid w:val="00EC5F62"/>
    <w:rsid w:val="00EC66FF"/>
    <w:rsid w:val="00EF1154"/>
    <w:rsid w:val="00F0377C"/>
    <w:rsid w:val="00F047DA"/>
    <w:rsid w:val="00F10AA2"/>
    <w:rsid w:val="00F12FB0"/>
    <w:rsid w:val="00F1595F"/>
    <w:rsid w:val="00F22ECE"/>
    <w:rsid w:val="00F23430"/>
    <w:rsid w:val="00F43116"/>
    <w:rsid w:val="00F5578A"/>
    <w:rsid w:val="00F639CC"/>
    <w:rsid w:val="00F67340"/>
    <w:rsid w:val="00F727FE"/>
    <w:rsid w:val="00F73C70"/>
    <w:rsid w:val="00F76C35"/>
    <w:rsid w:val="00F76CFE"/>
    <w:rsid w:val="00F77A95"/>
    <w:rsid w:val="00F813C7"/>
    <w:rsid w:val="00F85249"/>
    <w:rsid w:val="00F93C2D"/>
    <w:rsid w:val="00F94F7F"/>
    <w:rsid w:val="00FB1E4B"/>
    <w:rsid w:val="00FB2EC6"/>
    <w:rsid w:val="00FB318E"/>
    <w:rsid w:val="00FB5154"/>
    <w:rsid w:val="00FB6F72"/>
    <w:rsid w:val="00FC7E76"/>
    <w:rsid w:val="00FD102C"/>
    <w:rsid w:val="00FD65A5"/>
    <w:rsid w:val="00FD7E44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E1B4-0CE3-41C8-85E7-ED62331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Edinei</cp:lastModifiedBy>
  <cp:revision>2</cp:revision>
  <cp:lastPrinted>2017-12-06T15:12:00Z</cp:lastPrinted>
  <dcterms:created xsi:type="dcterms:W3CDTF">2019-03-18T17:23:00Z</dcterms:created>
  <dcterms:modified xsi:type="dcterms:W3CDTF">2019-03-18T17:23:00Z</dcterms:modified>
</cp:coreProperties>
</file>